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14:paraId="234D26DA" w14:textId="77777777" w:rsidTr="00AB2C07">
        <w:trPr>
          <w:trHeight w:val="2030"/>
        </w:trPr>
        <w:tc>
          <w:tcPr>
            <w:tcW w:w="10890" w:type="dxa"/>
            <w:vAlign w:val="center"/>
          </w:tcPr>
          <w:p w14:paraId="6F1224C2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 wp14:anchorId="689D186B" wp14:editId="6DBE9E74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61913B9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14:paraId="2B1673C1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637AE6" w14:textId="77777777"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5E6E7D7A" w14:textId="77777777"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4FD0ACCD" w14:textId="77777777"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14:paraId="13821B81" w14:textId="77777777"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14:paraId="0165CDFA" w14:textId="77777777"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14:paraId="399BA672" w14:textId="77777777"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14:paraId="41ABC0D0" w14:textId="77777777" w:rsidTr="00AB2C07">
        <w:trPr>
          <w:trHeight w:val="433"/>
        </w:trPr>
        <w:tc>
          <w:tcPr>
            <w:tcW w:w="10890" w:type="dxa"/>
            <w:vAlign w:val="center"/>
          </w:tcPr>
          <w:p w14:paraId="61D84A6A" w14:textId="77777777"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14:paraId="7510D283" w14:textId="77777777" w:rsidR="00B46372" w:rsidRPr="00B46372" w:rsidRDefault="00000000" w:rsidP="00AB2C07">
      <w:pPr>
        <w:tabs>
          <w:tab w:val="left" w:pos="16497"/>
        </w:tabs>
      </w:pPr>
      <w:r>
        <w:rPr>
          <w:noProof/>
          <w:lang w:val="en-US" w:eastAsia="en-US"/>
        </w:rPr>
        <w:pict w14:anchorId="44D1C353"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14:paraId="5418B809" w14:textId="77777777"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14:paraId="1C9B655C" w14:textId="306C2C16" w:rsidR="009D3877" w:rsidRPr="0026701F" w:rsidRDefault="009A53EC" w:rsidP="00643BA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767238" w:rsidRPr="00767238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48/2025</w:t>
                      </w:r>
                    </w:p>
                    <w:p w14:paraId="108C40EF" w14:textId="77777777" w:rsidR="004539E7" w:rsidRDefault="004539E7"/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14:paraId="783E74AF" w14:textId="77777777"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0F0F64AC" w14:textId="77777777"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C95E124" w14:textId="77777777"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CEB06EE" w14:textId="77777777"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5F75C508" w14:textId="77777777"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4414A563" w14:textId="77777777"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14:paraId="6719ACDE" w14:textId="77777777"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F099BAF" w14:textId="77777777"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14:paraId="2416C045" w14:textId="7D7D813A"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767238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6</w:t>
                      </w:r>
                      <w:r w:rsidR="003F503D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</w:t>
                      </w:r>
                      <w:r w:rsidR="00767238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6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</w:t>
                      </w:r>
                      <w:r w:rsidR="00767238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5</w:t>
                      </w:r>
                    </w:p>
                    <w:p w14:paraId="17DAEB4A" w14:textId="77777777"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14:paraId="2B0DF53B" w14:textId="77777777"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14:paraId="5185B0EC" w14:textId="77777777"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14:paraId="2168DB76" w14:textId="77777777" w:rsidR="00B46372" w:rsidRPr="00B46372" w:rsidRDefault="00B46372" w:rsidP="00B46372"/>
    <w:p w14:paraId="4EB7F8AF" w14:textId="77777777" w:rsidR="00B46372" w:rsidRPr="00B46372" w:rsidRDefault="00000000" w:rsidP="00B46372">
      <w:r>
        <w:rPr>
          <w:noProof/>
        </w:rPr>
        <w:pict w14:anchorId="3E3F124E"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14:paraId="2BB1C1CE" w14:textId="5980B33E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FC66F5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14:paraId="5D64C351" w14:textId="77777777" w:rsidR="004539E7" w:rsidRDefault="004539E7" w:rsidP="004539E7"/>
              </w:txbxContent>
            </v:textbox>
          </v:rect>
        </w:pict>
      </w:r>
      <w:r>
        <w:rPr>
          <w:noProof/>
        </w:rPr>
        <w:pict w14:anchorId="14AE1B4C"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14:paraId="5F70B37E" w14:textId="20B5E1C4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C66F5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14:paraId="01A2CE4E" w14:textId="77777777" w:rsidR="004539E7" w:rsidRDefault="004539E7" w:rsidP="004539E7"/>
              </w:txbxContent>
            </v:textbox>
            <w10:wrap anchorx="page"/>
          </v:rect>
        </w:pict>
      </w:r>
    </w:p>
    <w:p w14:paraId="02CC41F9" w14:textId="77777777" w:rsidR="00B46372" w:rsidRPr="00B46372" w:rsidRDefault="00B46372" w:rsidP="00B46372"/>
    <w:p w14:paraId="710B8C40" w14:textId="77777777" w:rsidR="00B46372" w:rsidRPr="00B46372" w:rsidRDefault="00B46372" w:rsidP="00B46372"/>
    <w:p w14:paraId="63106631" w14:textId="77777777" w:rsidR="00B46372" w:rsidRPr="00B46372" w:rsidRDefault="00000000" w:rsidP="00B46372">
      <w:r>
        <w:rPr>
          <w:noProof/>
        </w:rPr>
        <w:pict w14:anchorId="7659E7BB"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14:paraId="072D48C9" w14:textId="77777777" w:rsidR="00B46372" w:rsidRPr="00B46372" w:rsidRDefault="00B46372" w:rsidP="00B46372"/>
    <w:p w14:paraId="6F4DF878" w14:textId="77777777" w:rsidR="00B46372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1"/>
      <w:r w:rsidR="008D0160">
        <w:instrText xml:space="preserve"> FORMCHECKBOX </w:instrText>
      </w:r>
      <w:r>
        <w:fldChar w:fldCharType="separate"/>
      </w:r>
      <w:r>
        <w:fldChar w:fldCharType="end"/>
      </w:r>
      <w:bookmarkEnd w:id="0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14:paraId="1D420F4E" w14:textId="77777777"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>
        <w:fldChar w:fldCharType="separate"/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14:paraId="0A51D29F" w14:textId="77777777"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14:paraId="0009C27B" w14:textId="77777777"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14:paraId="11769C50" w14:textId="77777777"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14:paraId="0E576250" w14:textId="77777777"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14:paraId="49634F81" w14:textId="77777777"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14:paraId="01EDD13E" w14:textId="77777777" w:rsidR="008D0160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>
        <w:fldChar w:fldCharType="separate"/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14:paraId="1B80DC77" w14:textId="77777777"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unë të veçanta gjeodezike</w:t>
      </w:r>
    </w:p>
    <w:p w14:paraId="399689C4" w14:textId="77777777"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14:paraId="5F2FE816" w14:textId="77777777" w:rsidR="00B46372" w:rsidRDefault="00B46372" w:rsidP="00B46372"/>
    <w:p w14:paraId="4BE7838F" w14:textId="77777777" w:rsidR="00156ECE" w:rsidRDefault="00B46372" w:rsidP="00B46372">
      <w:pPr>
        <w:tabs>
          <w:tab w:val="left" w:pos="1365"/>
        </w:tabs>
      </w:pPr>
      <w:r>
        <w:tab/>
      </w:r>
    </w:p>
    <w:p w14:paraId="0BAEF08D" w14:textId="77777777" w:rsidR="00B46372" w:rsidRDefault="00B46372" w:rsidP="00B46372">
      <w:pPr>
        <w:tabs>
          <w:tab w:val="left" w:pos="1365"/>
        </w:tabs>
      </w:pPr>
    </w:p>
    <w:p w14:paraId="514EFE67" w14:textId="77777777" w:rsidR="00B46372" w:rsidRDefault="00B46372" w:rsidP="00B46372">
      <w:pPr>
        <w:tabs>
          <w:tab w:val="left" w:pos="1365"/>
        </w:tabs>
      </w:pPr>
    </w:p>
    <w:p w14:paraId="5E82A390" w14:textId="77777777"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14:paraId="54C9A59A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26701F">
        <w:rPr>
          <w:rFonts w:ascii="Times New Roman" w:hAnsi="Times New Roman" w:cs="Times New Roman"/>
          <w:sz w:val="28"/>
          <w:szCs w:val="28"/>
        </w:rPr>
        <w:t>44 791 828</w:t>
      </w:r>
    </w:p>
    <w:p w14:paraId="56E2DA10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26701F">
        <w:rPr>
          <w:rFonts w:ascii="Times New Roman" w:hAnsi="Times New Roman" w:cs="Times New Roman"/>
          <w:sz w:val="28"/>
          <w:szCs w:val="28"/>
        </w:rPr>
        <w:t>progeo2017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14:paraId="57D47ED6" w14:textId="77777777" w:rsidR="00B46372" w:rsidRDefault="00000000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 w14:anchorId="721BE8D1"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14:paraId="3F58CA17" w14:textId="77777777"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4C4D9BC3" w14:textId="77777777"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14:paraId="585D65A6" w14:textId="77777777"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14:paraId="43A9A0B2" w14:textId="77777777"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5D86AEBE" w14:textId="77777777"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12EAA650" w14:textId="77777777"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14:paraId="4EFB0522" w14:textId="77777777"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0F00BA6D" w14:textId="77777777"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14:paraId="0E12CE95" w14:textId="77777777" w:rsidR="00B46372" w:rsidRDefault="00B46372" w:rsidP="00B46372">
      <w:pPr>
        <w:tabs>
          <w:tab w:val="left" w:pos="1365"/>
        </w:tabs>
      </w:pPr>
    </w:p>
    <w:p w14:paraId="028BE0C1" w14:textId="77777777" w:rsidR="00B46372" w:rsidRDefault="00B46372" w:rsidP="00B46372">
      <w:pPr>
        <w:tabs>
          <w:tab w:val="left" w:pos="1365"/>
        </w:tabs>
      </w:pPr>
    </w:p>
    <w:p w14:paraId="4B3A0F8C" w14:textId="77777777"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14:paraId="0D7359FD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14:paraId="1D4FE726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14:paraId="1D63650A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14:paraId="0927E802" w14:textId="77777777"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14:paraId="5AFC511E" w14:textId="77777777"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F10AD7">
        <w:fldChar w:fldCharType="separate"/>
      </w:r>
      <w:r w:rsidR="00F10AD7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14:paraId="1CC0D52D" w14:textId="77777777"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14:paraId="2CBEDAB1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14:paraId="30D88CBF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14:paraId="7E9C4A0F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14:paraId="4CD21703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14:paraId="32C9A7C8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3F503D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3F503D">
        <w:instrText xml:space="preserve"> FORMCHECKBOX </w:instrText>
      </w:r>
      <w:r w:rsidR="003F503D">
        <w:fldChar w:fldCharType="separate"/>
      </w:r>
      <w:r w:rsidR="003F503D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14:paraId="7D366763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F10AD7">
        <w:fldChar w:fldCharType="separate"/>
      </w:r>
      <w:r w:rsidR="00F10AD7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14:paraId="2B2948F6" w14:textId="77777777"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6D031F">
        <w:fldChar w:fldCharType="separate"/>
      </w:r>
      <w:r w:rsidR="006D031F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14:paraId="69E0D2EA" w14:textId="77777777"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6D031F">
        <w:fldChar w:fldCharType="separate"/>
      </w:r>
      <w:r w:rsidR="006D03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14:paraId="71085B22" w14:textId="77777777"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EDF37" w14:textId="77777777" w:rsidR="003518FF" w:rsidRDefault="003518FF" w:rsidP="00B46372">
      <w:pPr>
        <w:spacing w:after="0" w:line="240" w:lineRule="auto"/>
      </w:pPr>
      <w:r>
        <w:separator/>
      </w:r>
    </w:p>
  </w:endnote>
  <w:endnote w:type="continuationSeparator" w:id="0">
    <w:p w14:paraId="51263E8C" w14:textId="77777777" w:rsidR="003518FF" w:rsidRDefault="003518FF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A6E27" w14:textId="77777777" w:rsidR="003518FF" w:rsidRDefault="003518FF" w:rsidP="00B46372">
      <w:pPr>
        <w:spacing w:after="0" w:line="240" w:lineRule="auto"/>
      </w:pPr>
      <w:r>
        <w:separator/>
      </w:r>
    </w:p>
  </w:footnote>
  <w:footnote w:type="continuationSeparator" w:id="0">
    <w:p w14:paraId="50D79D8C" w14:textId="77777777" w:rsidR="003518FF" w:rsidRDefault="003518FF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670871">
    <w:abstractNumId w:val="3"/>
  </w:num>
  <w:num w:numId="2" w16cid:durableId="185754657">
    <w:abstractNumId w:val="5"/>
  </w:num>
  <w:num w:numId="3" w16cid:durableId="1684161435">
    <w:abstractNumId w:val="1"/>
  </w:num>
  <w:num w:numId="4" w16cid:durableId="467286184">
    <w:abstractNumId w:val="4"/>
  </w:num>
  <w:num w:numId="5" w16cid:durableId="1510365482">
    <w:abstractNumId w:val="2"/>
  </w:num>
  <w:num w:numId="6" w16cid:durableId="120672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E"/>
    <w:rsid w:val="00061669"/>
    <w:rsid w:val="00082E20"/>
    <w:rsid w:val="00091833"/>
    <w:rsid w:val="000E5705"/>
    <w:rsid w:val="00107877"/>
    <w:rsid w:val="00156ECE"/>
    <w:rsid w:val="001640A2"/>
    <w:rsid w:val="00181815"/>
    <w:rsid w:val="001974EA"/>
    <w:rsid w:val="0026701F"/>
    <w:rsid w:val="0028204D"/>
    <w:rsid w:val="002A6754"/>
    <w:rsid w:val="002B02E1"/>
    <w:rsid w:val="002D60E5"/>
    <w:rsid w:val="002F46E7"/>
    <w:rsid w:val="00301EED"/>
    <w:rsid w:val="003518FF"/>
    <w:rsid w:val="003646C9"/>
    <w:rsid w:val="0036781C"/>
    <w:rsid w:val="00381C7D"/>
    <w:rsid w:val="003B5985"/>
    <w:rsid w:val="003C5B3B"/>
    <w:rsid w:val="003F503D"/>
    <w:rsid w:val="00441097"/>
    <w:rsid w:val="004539E7"/>
    <w:rsid w:val="004D569D"/>
    <w:rsid w:val="005353B0"/>
    <w:rsid w:val="0054633C"/>
    <w:rsid w:val="005537CE"/>
    <w:rsid w:val="005561A6"/>
    <w:rsid w:val="00567D39"/>
    <w:rsid w:val="005D6CCA"/>
    <w:rsid w:val="005E1EA1"/>
    <w:rsid w:val="00623FC3"/>
    <w:rsid w:val="00643BA1"/>
    <w:rsid w:val="00647233"/>
    <w:rsid w:val="006A1529"/>
    <w:rsid w:val="006C2C26"/>
    <w:rsid w:val="006D031F"/>
    <w:rsid w:val="00706EB0"/>
    <w:rsid w:val="00767238"/>
    <w:rsid w:val="007A1A6D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C346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6D37"/>
    <w:rsid w:val="00A25162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C40190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E76381"/>
    <w:rsid w:val="00EB6F55"/>
    <w:rsid w:val="00EC5A0C"/>
    <w:rsid w:val="00ED271D"/>
    <w:rsid w:val="00F10AD7"/>
    <w:rsid w:val="00FC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3D99F288"/>
  <w15:docId w15:val="{74B9A298-8C09-4CFD-8988-72BBFE6E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FC15-71C9-4407-ADAD-CEC18D99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9</cp:revision>
  <cp:lastPrinted>2020-03-10T07:16:00Z</cp:lastPrinted>
  <dcterms:created xsi:type="dcterms:W3CDTF">2020-03-10T07:07:00Z</dcterms:created>
  <dcterms:modified xsi:type="dcterms:W3CDTF">2025-09-06T11:54:00Z</dcterms:modified>
</cp:coreProperties>
</file>